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603334F8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1674">
              <w:rPr>
                <w:rFonts w:ascii="Arial" w:hAnsi="Arial" w:cs="Arial"/>
                <w:sz w:val="20"/>
                <w:szCs w:val="20"/>
              </w:rPr>
              <w:t>TODO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59BD04B2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1674">
              <w:rPr>
                <w:rFonts w:ascii="Arial" w:hAnsi="Arial" w:cs="Arial"/>
                <w:sz w:val="20"/>
                <w:szCs w:val="20"/>
              </w:rPr>
              <w:t>CSD 380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78713191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1674">
              <w:rPr>
                <w:rFonts w:ascii="Arial" w:hAnsi="Arial" w:cs="Arial"/>
                <w:sz w:val="20"/>
                <w:szCs w:val="20"/>
              </w:rPr>
              <w:t>Write Three Test Cases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7B759FD2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1674">
              <w:rPr>
                <w:rFonts w:ascii="Arial" w:hAnsi="Arial" w:cs="Arial"/>
                <w:sz w:val="20"/>
                <w:szCs w:val="20"/>
              </w:rPr>
              <w:t>2025/04/0</w:t>
            </w:r>
            <w:r w:rsidR="002B181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710127D2" w14:textId="7C8D0870" w:rsidR="004C6BF4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94945580" w:history="1">
            <w:r w:rsidR="004C6BF4" w:rsidRPr="0034387B">
              <w:rPr>
                <w:rStyle w:val="Hyperlink"/>
                <w:rFonts w:ascii="Arial" w:hAnsi="Arial" w:cs="Arial"/>
                <w:b/>
                <w:bCs/>
                <w:noProof/>
              </w:rPr>
              <w:t>Create New TODO Tasks</w:t>
            </w:r>
            <w:r w:rsidR="004C6BF4">
              <w:rPr>
                <w:noProof/>
                <w:webHidden/>
              </w:rPr>
              <w:tab/>
            </w:r>
            <w:r w:rsidR="004C6BF4">
              <w:rPr>
                <w:noProof/>
                <w:webHidden/>
              </w:rPr>
              <w:fldChar w:fldCharType="begin"/>
            </w:r>
            <w:r w:rsidR="004C6BF4">
              <w:rPr>
                <w:noProof/>
                <w:webHidden/>
              </w:rPr>
              <w:instrText xml:space="preserve"> PAGEREF _Toc194945580 \h </w:instrText>
            </w:r>
            <w:r w:rsidR="004C6BF4">
              <w:rPr>
                <w:noProof/>
                <w:webHidden/>
              </w:rPr>
            </w:r>
            <w:r w:rsidR="004C6BF4">
              <w:rPr>
                <w:noProof/>
                <w:webHidden/>
              </w:rPr>
              <w:fldChar w:fldCharType="separate"/>
            </w:r>
            <w:r w:rsidR="004C6BF4">
              <w:rPr>
                <w:noProof/>
                <w:webHidden/>
              </w:rPr>
              <w:t>2</w:t>
            </w:r>
            <w:r w:rsidR="004C6BF4">
              <w:rPr>
                <w:noProof/>
                <w:webHidden/>
              </w:rPr>
              <w:fldChar w:fldCharType="end"/>
            </w:r>
          </w:hyperlink>
        </w:p>
        <w:p w14:paraId="5461A1B1" w14:textId="2A8E87D3" w:rsidR="004C6BF4" w:rsidRDefault="004C6BF4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945581" w:history="1">
            <w:r w:rsidRPr="0034387B">
              <w:rPr>
                <w:rStyle w:val="Hyperlink"/>
                <w:rFonts w:ascii="Arial" w:hAnsi="Arial" w:cs="Arial"/>
                <w:b/>
                <w:bCs/>
                <w:noProof/>
              </w:rPr>
              <w:t>Provide Custom 404 Erro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4EDA0" w14:textId="63B66815" w:rsidR="004C6BF4" w:rsidRDefault="004C6BF4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945582" w:history="1">
            <w:r w:rsidRPr="0034387B">
              <w:rPr>
                <w:rStyle w:val="Hyperlink"/>
                <w:rFonts w:ascii="Arial" w:hAnsi="Arial" w:cs="Arial"/>
                <w:b/>
                <w:bCs/>
                <w:noProof/>
              </w:rPr>
              <w:t>Edit TODO Task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CE34C" w14:textId="1C8DCB5A" w:rsidR="004C6BF4" w:rsidRDefault="004C6BF4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945583" w:history="1">
            <w:r w:rsidRPr="0034387B">
              <w:rPr>
                <w:rStyle w:val="Hyperlink"/>
                <w:rFonts w:ascii="Arial" w:hAnsi="Arial" w:cs="Arial"/>
                <w:b/>
                <w:bCs/>
                <w:noProof/>
              </w:rPr>
              <w:t>Test Mobil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8C217" w14:textId="12BE1BA4" w:rsidR="004C6BF4" w:rsidRDefault="004C6BF4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945584" w:history="1">
            <w:r w:rsidRPr="0034387B">
              <w:rPr>
                <w:rStyle w:val="Hyperlink"/>
                <w:rFonts w:ascii="Arial" w:hAnsi="Arial" w:cs="Arial"/>
                <w:b/>
                <w:bCs/>
                <w:noProof/>
              </w:rPr>
              <w:t>Test Table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A99EA" w14:textId="0CAB2CD8" w:rsidR="004C6BF4" w:rsidRDefault="004C6BF4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945585" w:history="1">
            <w:r w:rsidRPr="0034387B">
              <w:rPr>
                <w:rStyle w:val="Hyperlink"/>
                <w:rFonts w:ascii="Arial" w:hAnsi="Arial" w:cs="Arial"/>
                <w:b/>
                <w:bCs/>
                <w:noProof/>
              </w:rPr>
              <w:t>Test Delete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0A7F6A4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developer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3483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C94F1E" w14:paraId="3D9BF817" w14:textId="77777777" w:rsidTr="00C94F1E">
        <w:trPr>
          <w:trHeight w:val="710"/>
        </w:trPr>
        <w:tc>
          <w:tcPr>
            <w:tcW w:w="1250" w:type="dxa"/>
          </w:tcPr>
          <w:p w14:paraId="13F5D4E2" w14:textId="77777777" w:rsidR="00C94F1E" w:rsidRDefault="00C94F1E" w:rsidP="00C94F1E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58F4ACF4" w14:textId="30097872" w:rsidR="00C94F1E" w:rsidRPr="007B611F" w:rsidRDefault="00C94F1E" w:rsidP="00C94F1E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94945580"/>
            <w:r>
              <w:rPr>
                <w:rFonts w:ascii="Arial" w:hAnsi="Arial" w:cs="Arial"/>
                <w:b/>
                <w:bCs/>
                <w:color w:val="auto"/>
              </w:rPr>
              <w:t>Create New TODO Tasks</w:t>
            </w:r>
            <w:bookmarkEnd w:id="0"/>
          </w:p>
        </w:tc>
      </w:tr>
      <w:tr w:rsidR="00FA5B25" w14:paraId="5BBDC76C" w14:textId="77777777" w:rsidTr="00C94F1E">
        <w:trPr>
          <w:trHeight w:val="620"/>
        </w:trPr>
        <w:tc>
          <w:tcPr>
            <w:tcW w:w="1250" w:type="dxa"/>
          </w:tcPr>
          <w:p w14:paraId="23894FF7" w14:textId="77777777" w:rsidR="00FA5B25" w:rsidRDefault="00FA5B25" w:rsidP="00FA5B2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65CD86C0" w14:textId="3643DEF2" w:rsidR="00FA5B25" w:rsidRPr="007B611F" w:rsidRDefault="00FA5B25" w:rsidP="00FA5B2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ies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tasks can be added to the list</w:t>
            </w:r>
            <w:r w:rsidR="0085519E">
              <w:rPr>
                <w:rFonts w:ascii="Arial" w:hAnsi="Arial" w:cs="Arial"/>
                <w:color w:val="C00000"/>
                <w:sz w:val="20"/>
                <w:szCs w:val="20"/>
              </w:rPr>
              <w:t>. Requirements tested: 2, 6, 10.</w:t>
            </w:r>
          </w:p>
        </w:tc>
        <w:tc>
          <w:tcPr>
            <w:tcW w:w="3929" w:type="dxa"/>
          </w:tcPr>
          <w:p w14:paraId="5D91BCA3" w14:textId="77777777" w:rsidR="00FA5B25" w:rsidRPr="007B611F" w:rsidRDefault="00FA5B25" w:rsidP="00FA5B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Robert Minkler</w:t>
            </w:r>
          </w:p>
          <w:p w14:paraId="50DCA9D4" w14:textId="3AFEAD21" w:rsidR="00FA5B25" w:rsidRPr="007B611F" w:rsidRDefault="00FA5B25" w:rsidP="00FA5B2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4/06</w:t>
            </w:r>
          </w:p>
        </w:tc>
        <w:tc>
          <w:tcPr>
            <w:tcW w:w="4200" w:type="dxa"/>
            <w:gridSpan w:val="2"/>
          </w:tcPr>
          <w:p w14:paraId="3C6C13E4" w14:textId="54A3AD4D" w:rsidR="00FA5B25" w:rsidRPr="007B611F" w:rsidRDefault="00FA5B25" w:rsidP="00FA5B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7C4EED">
              <w:rPr>
                <w:rFonts w:ascii="Arial" w:hAnsi="Arial" w:cs="Arial"/>
                <w:b/>
                <w:bCs/>
                <w:sz w:val="20"/>
                <w:szCs w:val="20"/>
              </w:rPr>
              <w:t>Seth Glover</w:t>
            </w:r>
          </w:p>
          <w:p w14:paraId="1943DE8F" w14:textId="74BECE02" w:rsidR="00FA5B25" w:rsidRPr="007B611F" w:rsidRDefault="00FA5B25" w:rsidP="00FA5B2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4EED">
              <w:rPr>
                <w:rFonts w:ascii="Arial" w:hAnsi="Arial" w:cs="Arial"/>
                <w:color w:val="C00000"/>
                <w:sz w:val="20"/>
                <w:szCs w:val="20"/>
              </w:rPr>
              <w:t>2025/04/13</w:t>
            </w:r>
          </w:p>
        </w:tc>
      </w:tr>
      <w:tr w:rsidR="00C94F1E" w14:paraId="1C8C2C5A" w14:textId="77777777" w:rsidTr="00C94F1E">
        <w:trPr>
          <w:trHeight w:val="350"/>
        </w:trPr>
        <w:tc>
          <w:tcPr>
            <w:tcW w:w="1250" w:type="dxa"/>
          </w:tcPr>
          <w:p w14:paraId="1A987246" w14:textId="77777777" w:rsidR="00C94F1E" w:rsidRPr="007B611F" w:rsidRDefault="00C94F1E" w:rsidP="00C94F1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65649A74" w14:textId="77777777" w:rsidR="00C94F1E" w:rsidRPr="007B611F" w:rsidRDefault="00C94F1E" w:rsidP="00C94F1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5F8648BA" w14:textId="77777777" w:rsidR="00C94F1E" w:rsidRPr="007B611F" w:rsidRDefault="00C94F1E" w:rsidP="00C94F1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DA0F9B0" w14:textId="77777777" w:rsidR="00C94F1E" w:rsidRPr="007B611F" w:rsidRDefault="00C94F1E" w:rsidP="00C94F1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6397A0EA" w14:textId="77777777" w:rsidR="00C94F1E" w:rsidRDefault="00C94F1E" w:rsidP="00C94F1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4B0511E4" w14:textId="77777777" w:rsidR="00C94F1E" w:rsidRPr="007B611F" w:rsidRDefault="00C94F1E" w:rsidP="00C94F1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C94F1E" w14:paraId="4CF486FA" w14:textId="77777777" w:rsidTr="00C94F1E">
        <w:trPr>
          <w:trHeight w:val="350"/>
        </w:trPr>
        <w:tc>
          <w:tcPr>
            <w:tcW w:w="1250" w:type="dxa"/>
          </w:tcPr>
          <w:p w14:paraId="488E27FA" w14:textId="77777777" w:rsidR="00C94F1E" w:rsidRPr="00A15F1C" w:rsidRDefault="00C94F1E" w:rsidP="00C94F1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10A06CE7" w14:textId="78316DF1" w:rsidR="00C94F1E" w:rsidRPr="00A20A44" w:rsidRDefault="00C94F1E" w:rsidP="00C94F1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hyperlink r:id="rId7" w:history="1">
              <w:r w:rsidRPr="0055278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29" w:type="dxa"/>
          </w:tcPr>
          <w:p w14:paraId="757E8D8A" w14:textId="54EEBA80" w:rsidR="00C94F1E" w:rsidRPr="00A20A44" w:rsidRDefault="00C94F1E" w:rsidP="00C94F1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the application loads</w:t>
            </w:r>
          </w:p>
        </w:tc>
        <w:tc>
          <w:tcPr>
            <w:tcW w:w="2148" w:type="dxa"/>
          </w:tcPr>
          <w:p w14:paraId="1308ED1C" w14:textId="174A2F77" w:rsidR="00C94F1E" w:rsidRPr="00A20A44" w:rsidRDefault="004C6BF4" w:rsidP="00C94F1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87CF5F4" w14:textId="77777777" w:rsidR="00C94F1E" w:rsidRPr="00A20A44" w:rsidRDefault="00C94F1E" w:rsidP="00C94F1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94F1E" w14:paraId="14ABEFF2" w14:textId="77777777" w:rsidTr="00C94F1E">
        <w:trPr>
          <w:trHeight w:val="350"/>
        </w:trPr>
        <w:tc>
          <w:tcPr>
            <w:tcW w:w="1250" w:type="dxa"/>
          </w:tcPr>
          <w:p w14:paraId="5BEB0FE4" w14:textId="77777777" w:rsidR="00C94F1E" w:rsidRDefault="00C94F1E" w:rsidP="00C94F1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63CD8D52" w14:textId="6ED2F6AE" w:rsidR="00C94F1E" w:rsidRPr="00A20A44" w:rsidRDefault="00C94F1E" w:rsidP="00C94F1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“Mop the floor” into the task field then click Add Task.</w:t>
            </w:r>
          </w:p>
        </w:tc>
        <w:tc>
          <w:tcPr>
            <w:tcW w:w="3929" w:type="dxa"/>
          </w:tcPr>
          <w:p w14:paraId="5FB3676B" w14:textId="63804B36" w:rsidR="00C94F1E" w:rsidRPr="00A20A44" w:rsidRDefault="00C94F1E" w:rsidP="00C94F1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“Mop the floor” was added to the task list.</w:t>
            </w:r>
          </w:p>
        </w:tc>
        <w:tc>
          <w:tcPr>
            <w:tcW w:w="2148" w:type="dxa"/>
          </w:tcPr>
          <w:p w14:paraId="00934B8B" w14:textId="749C0B50" w:rsidR="00C94F1E" w:rsidRPr="00A20A44" w:rsidRDefault="004C6BF4" w:rsidP="00C94F1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DC5B48A" w14:textId="77777777" w:rsidR="00C94F1E" w:rsidRPr="00A20A44" w:rsidRDefault="00C94F1E" w:rsidP="00C94F1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F2FDE" w14:paraId="0D1B0096" w14:textId="77777777" w:rsidTr="00C94F1E">
        <w:trPr>
          <w:trHeight w:val="350"/>
        </w:trPr>
        <w:tc>
          <w:tcPr>
            <w:tcW w:w="1250" w:type="dxa"/>
          </w:tcPr>
          <w:p w14:paraId="25F37B99" w14:textId="654985D6" w:rsidR="00FF2FDE" w:rsidRDefault="00FF2FDE" w:rsidP="00FF2FD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08D9754E" w14:textId="4879A91F" w:rsidR="00FF2FDE" w:rsidRDefault="00FF2FDE" w:rsidP="00FF2FD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sure the task field is empty. Click the Add Task button.</w:t>
            </w:r>
          </w:p>
        </w:tc>
        <w:tc>
          <w:tcPr>
            <w:tcW w:w="3929" w:type="dxa"/>
          </w:tcPr>
          <w:p w14:paraId="1975D7DA" w14:textId="29E86DEF" w:rsidR="00FF2FDE" w:rsidRDefault="00FF2FDE" w:rsidP="00FF2FD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that the button is disabled, and no new tasks were created by clicking on the disabled button.</w:t>
            </w:r>
          </w:p>
        </w:tc>
        <w:tc>
          <w:tcPr>
            <w:tcW w:w="2148" w:type="dxa"/>
          </w:tcPr>
          <w:p w14:paraId="58E6879B" w14:textId="70C616F5" w:rsidR="00FF2FDE" w:rsidRDefault="004C6BF4" w:rsidP="00FF2FD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EED351B" w14:textId="5E7CAF7E" w:rsidR="00FF2FDE" w:rsidRPr="00A20A44" w:rsidRDefault="00FF2FDE" w:rsidP="00FF2FD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F2FDE" w14:paraId="00747ED6" w14:textId="77777777" w:rsidTr="00C94F1E">
        <w:trPr>
          <w:trHeight w:val="350"/>
        </w:trPr>
        <w:tc>
          <w:tcPr>
            <w:tcW w:w="1250" w:type="dxa"/>
          </w:tcPr>
          <w:p w14:paraId="2320E5C7" w14:textId="6BCE52C0" w:rsidR="00FF2FDE" w:rsidRDefault="00FF2FDE" w:rsidP="00FF2FD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01BD0BB" w14:textId="67A35D40" w:rsidR="00FF2FDE" w:rsidRPr="00A20A44" w:rsidRDefault="00FF2FDE" w:rsidP="00FF2FD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“Clean the dishes” into the task field then click Add Task.</w:t>
            </w:r>
          </w:p>
        </w:tc>
        <w:tc>
          <w:tcPr>
            <w:tcW w:w="3929" w:type="dxa"/>
          </w:tcPr>
          <w:p w14:paraId="0623786E" w14:textId="2EA94D5B" w:rsidR="00FF2FDE" w:rsidRPr="00A20A44" w:rsidRDefault="00FF2FDE" w:rsidP="00FF2FD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“Clean the dishes” was added to the task list and “Mop the floor” remains.</w:t>
            </w:r>
          </w:p>
        </w:tc>
        <w:tc>
          <w:tcPr>
            <w:tcW w:w="2148" w:type="dxa"/>
          </w:tcPr>
          <w:p w14:paraId="19CFD1B4" w14:textId="113BC231" w:rsidR="00FF2FDE" w:rsidRPr="00A20A44" w:rsidRDefault="004C6BF4" w:rsidP="00FF2FD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4ACB3A4" w14:textId="77777777" w:rsidR="00FF2FDE" w:rsidRPr="00A20A44" w:rsidRDefault="00FF2FDE" w:rsidP="00FF2FD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85519E" w14:paraId="3E839933" w14:textId="77777777" w:rsidTr="00C94F1E">
        <w:trPr>
          <w:trHeight w:val="350"/>
        </w:trPr>
        <w:tc>
          <w:tcPr>
            <w:tcW w:w="1250" w:type="dxa"/>
          </w:tcPr>
          <w:p w14:paraId="1E5D1C57" w14:textId="77777777" w:rsidR="0085519E" w:rsidRPr="000C1DAC" w:rsidRDefault="0085519E" w:rsidP="0085519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514EAE0" w14:textId="7A44116F" w:rsidR="0085519E" w:rsidRPr="000C1DAC" w:rsidRDefault="0085519E" w:rsidP="0085519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D24B5E0" w14:textId="674127E0" w:rsidR="008D3156" w:rsidRDefault="008D3156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9A3B4DC" w14:textId="77777777" w:rsidR="00C94F1E" w:rsidRDefault="00C94F1E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0148598A" w:rsidR="00A15F1C" w:rsidRPr="007B611F" w:rsidRDefault="00FA5B25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94945581"/>
            <w:r>
              <w:rPr>
                <w:rFonts w:ascii="Arial" w:hAnsi="Arial" w:cs="Arial"/>
                <w:b/>
                <w:bCs/>
                <w:color w:val="auto"/>
              </w:rPr>
              <w:t>Provide Custom 404 Error Page</w:t>
            </w:r>
            <w:bookmarkEnd w:id="1"/>
          </w:p>
        </w:tc>
      </w:tr>
      <w:tr w:rsidR="00FA5B25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FA5B25" w:rsidRDefault="00FA5B25" w:rsidP="00FA5B2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171CEBA2" w:rsidR="00FA5B25" w:rsidRPr="007B611F" w:rsidRDefault="00FA5B25" w:rsidP="00FA5B2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Verifies that a custom 404 message is shown when a page not found error is thrown.</w:t>
            </w:r>
            <w:r w:rsidR="0085519E">
              <w:rPr>
                <w:rFonts w:ascii="Arial" w:hAnsi="Arial" w:cs="Arial"/>
                <w:color w:val="C00000"/>
                <w:sz w:val="20"/>
                <w:szCs w:val="20"/>
              </w:rPr>
              <w:t xml:space="preserve"> Requirements tested: 5</w:t>
            </w:r>
          </w:p>
        </w:tc>
        <w:tc>
          <w:tcPr>
            <w:tcW w:w="3930" w:type="dxa"/>
          </w:tcPr>
          <w:p w14:paraId="6041CAE9" w14:textId="083474CB" w:rsidR="00FA5B25" w:rsidRPr="007B611F" w:rsidRDefault="00FA5B25" w:rsidP="00FA5B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Robert Minkler</w:t>
            </w:r>
          </w:p>
          <w:p w14:paraId="5712255C" w14:textId="23EF76FB" w:rsidR="00FA5B25" w:rsidRPr="007B611F" w:rsidRDefault="00FA5B25" w:rsidP="00FA5B2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4/06</w:t>
            </w:r>
          </w:p>
        </w:tc>
        <w:tc>
          <w:tcPr>
            <w:tcW w:w="4200" w:type="dxa"/>
            <w:gridSpan w:val="2"/>
          </w:tcPr>
          <w:p w14:paraId="12F4C366" w14:textId="77777777" w:rsidR="007C4EED" w:rsidRPr="007B611F" w:rsidRDefault="007C4EED" w:rsidP="007C4E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th Glover</w:t>
            </w:r>
          </w:p>
          <w:p w14:paraId="45E21BE0" w14:textId="52F8CB83" w:rsidR="00FA5B25" w:rsidRPr="007B611F" w:rsidRDefault="007C4EED" w:rsidP="007C4EE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4/13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FA5B25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FA5B25" w:rsidRPr="00A15F1C" w:rsidRDefault="00FA5B25" w:rsidP="00FA5B2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63F0E4F1" w:rsidR="00FA5B25" w:rsidRPr="00A20A44" w:rsidRDefault="00FA5B25" w:rsidP="00FA5B2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hyperlink r:id="rId8" w:history="1">
              <w:r w:rsidRPr="0055278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lost</w:t>
              </w:r>
            </w:hyperlink>
          </w:p>
        </w:tc>
        <w:tc>
          <w:tcPr>
            <w:tcW w:w="3930" w:type="dxa"/>
          </w:tcPr>
          <w:p w14:paraId="28AA4D24" w14:textId="7AD70D73" w:rsidR="00FA5B25" w:rsidRPr="00A53780" w:rsidRDefault="00FA5B25" w:rsidP="00A53780">
            <w:pPr>
              <w:pStyle w:val="NormalWeb"/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that a custom 404 page is displayed to the client</w:t>
            </w:r>
            <w:r w:rsidR="00A53780">
              <w:rPr>
                <w:rFonts w:ascii="Arial" w:hAnsi="Arial" w:cs="Arial"/>
                <w:color w:val="C00000"/>
                <w:sz w:val="20"/>
                <w:szCs w:val="20"/>
              </w:rPr>
              <w:t xml:space="preserve"> displaying “not-found works!”</w:t>
            </w:r>
          </w:p>
        </w:tc>
        <w:tc>
          <w:tcPr>
            <w:tcW w:w="2148" w:type="dxa"/>
          </w:tcPr>
          <w:p w14:paraId="285E1AFF" w14:textId="52FDDA3C" w:rsidR="00FA5B25" w:rsidRPr="00A20A44" w:rsidRDefault="004C6BF4" w:rsidP="00FA5B2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77777777" w:rsidR="00FA5B25" w:rsidRPr="00A20A44" w:rsidRDefault="00FA5B25" w:rsidP="00FA5B2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85519E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85519E" w:rsidRPr="000C1DAC" w:rsidRDefault="0085519E" w:rsidP="0085519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27911374" w:rsidR="0085519E" w:rsidRPr="00A20A44" w:rsidRDefault="0085519E" w:rsidP="0085519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2091C8C" w14:textId="14569263" w:rsidR="00443196" w:rsidRDefault="00443196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83A9DB4" w14:textId="77777777" w:rsidR="00443196" w:rsidRDefault="00443196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3FD15903" w:rsidR="00A15F1C" w:rsidRPr="007B611F" w:rsidRDefault="00A53780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94945582"/>
            <w:r>
              <w:rPr>
                <w:rFonts w:ascii="Arial" w:hAnsi="Arial" w:cs="Arial"/>
                <w:b/>
                <w:bCs/>
                <w:color w:val="auto"/>
              </w:rPr>
              <w:t>Edit TODO Task Items</w:t>
            </w:r>
            <w:bookmarkEnd w:id="2"/>
          </w:p>
        </w:tc>
      </w:tr>
      <w:tr w:rsidR="00A53780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53780" w:rsidRDefault="00A53780" w:rsidP="00A53780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5483F09C" w:rsidR="00A53780" w:rsidRPr="007B611F" w:rsidRDefault="00A53780" w:rsidP="00A5378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Verifies that task items can be edited</w:t>
            </w:r>
            <w:r w:rsidR="00DE2B3F">
              <w:rPr>
                <w:rFonts w:ascii="Arial" w:hAnsi="Arial" w:cs="Arial"/>
                <w:color w:val="C00000"/>
                <w:sz w:val="20"/>
                <w:szCs w:val="20"/>
              </w:rPr>
              <w:t>, but not to an empty task.</w:t>
            </w:r>
            <w:r w:rsidR="0085519E">
              <w:rPr>
                <w:rFonts w:ascii="Arial" w:hAnsi="Arial" w:cs="Arial"/>
                <w:color w:val="C00000"/>
                <w:sz w:val="20"/>
                <w:szCs w:val="20"/>
              </w:rPr>
              <w:t xml:space="preserve"> Requirements tested: 1, 3, 7, 10</w:t>
            </w:r>
          </w:p>
        </w:tc>
        <w:tc>
          <w:tcPr>
            <w:tcW w:w="3930" w:type="dxa"/>
          </w:tcPr>
          <w:p w14:paraId="418E885B" w14:textId="77777777" w:rsidR="00A53780" w:rsidRPr="007B611F" w:rsidRDefault="00A53780" w:rsidP="00A537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Robert Minkler</w:t>
            </w:r>
          </w:p>
          <w:p w14:paraId="2C1CFF6A" w14:textId="1411E341" w:rsidR="00A53780" w:rsidRPr="007B611F" w:rsidRDefault="00A53780" w:rsidP="00A5378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4/06</w:t>
            </w:r>
          </w:p>
        </w:tc>
        <w:tc>
          <w:tcPr>
            <w:tcW w:w="4200" w:type="dxa"/>
            <w:gridSpan w:val="2"/>
          </w:tcPr>
          <w:p w14:paraId="2A5AB440" w14:textId="77777777" w:rsidR="007C4EED" w:rsidRPr="007B611F" w:rsidRDefault="007C4EED" w:rsidP="007C4E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th Glover</w:t>
            </w:r>
          </w:p>
          <w:p w14:paraId="042CD4D6" w14:textId="74C1B2EB" w:rsidR="00A53780" w:rsidRPr="007B611F" w:rsidRDefault="007C4EED" w:rsidP="007C4EE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4/13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53780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53780" w:rsidRPr="00A15F1C" w:rsidRDefault="00A53780" w:rsidP="00A5378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645C72AA" w:rsidR="00A53780" w:rsidRPr="00A20A44" w:rsidRDefault="00A53780" w:rsidP="00A5378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hyperlink r:id="rId9" w:history="1">
              <w:r w:rsidRPr="0055278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30" w:type="dxa"/>
          </w:tcPr>
          <w:p w14:paraId="33CDF219" w14:textId="25C2DCA3" w:rsidR="00A53780" w:rsidRPr="00A20A44" w:rsidRDefault="00A53780" w:rsidP="00A5378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the application loads</w:t>
            </w:r>
          </w:p>
        </w:tc>
        <w:tc>
          <w:tcPr>
            <w:tcW w:w="2148" w:type="dxa"/>
          </w:tcPr>
          <w:p w14:paraId="7ECD6AA4" w14:textId="6AB07355" w:rsidR="00A53780" w:rsidRPr="00A20A44" w:rsidRDefault="004C6BF4" w:rsidP="00A5378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77777777" w:rsidR="00A53780" w:rsidRPr="00A20A44" w:rsidRDefault="00A53780" w:rsidP="00A5378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E2B3F" w14:paraId="22E909A7" w14:textId="77777777" w:rsidTr="000C1DAC">
        <w:trPr>
          <w:trHeight w:val="350"/>
        </w:trPr>
        <w:tc>
          <w:tcPr>
            <w:tcW w:w="1250" w:type="dxa"/>
          </w:tcPr>
          <w:p w14:paraId="22878D52" w14:textId="61240FB3" w:rsidR="00DE2B3F" w:rsidRDefault="00DE2B3F" w:rsidP="00DE2B3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5454CE5" w14:textId="5A445BA1" w:rsidR="00DE2B3F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ew the list of TODO </w:t>
            </w:r>
            <w:r w:rsidR="008F173F">
              <w:rPr>
                <w:rFonts w:ascii="Arial" w:hAnsi="Arial" w:cs="Arial"/>
                <w:color w:val="C00000"/>
                <w:sz w:val="20"/>
                <w:szCs w:val="20"/>
              </w:rPr>
              <w:t>items</w:t>
            </w:r>
          </w:p>
        </w:tc>
        <w:tc>
          <w:tcPr>
            <w:tcW w:w="3930" w:type="dxa"/>
          </w:tcPr>
          <w:p w14:paraId="0EA3B952" w14:textId="168F99E4" w:rsidR="00DE2B3F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nfirm the application </w:t>
            </w:r>
            <w:r w:rsidR="008F173F">
              <w:rPr>
                <w:rFonts w:ascii="Arial" w:hAnsi="Arial" w:cs="Arial"/>
                <w:color w:val="C00000"/>
                <w:sz w:val="20"/>
                <w:szCs w:val="20"/>
              </w:rPr>
              <w:t>displays a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 of TODO items.</w:t>
            </w:r>
          </w:p>
        </w:tc>
        <w:tc>
          <w:tcPr>
            <w:tcW w:w="2148" w:type="dxa"/>
          </w:tcPr>
          <w:p w14:paraId="3A09473F" w14:textId="1787DDBE" w:rsidR="00DE2B3F" w:rsidRDefault="004C6BF4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0FF082B" w14:textId="353CE280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E2B3F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1246EFCB" w:rsidR="00DE2B3F" w:rsidRDefault="00DE2B3F" w:rsidP="00DE2B3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42456599" w14:textId="6C48769E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edit icon to the right of the “</w:t>
            </w:r>
            <w:r w:rsidRPr="00A53780">
              <w:rPr>
                <w:rFonts w:ascii="Arial" w:hAnsi="Arial" w:cs="Arial"/>
                <w:color w:val="C00000"/>
                <w:sz w:val="20"/>
                <w:szCs w:val="20"/>
              </w:rPr>
              <w:t>Schedule meeting with Jim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” task.</w:t>
            </w:r>
          </w:p>
        </w:tc>
        <w:tc>
          <w:tcPr>
            <w:tcW w:w="3930" w:type="dxa"/>
          </w:tcPr>
          <w:p w14:paraId="7B576C34" w14:textId="3401BD1A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n edit dialogue should open with “</w:t>
            </w:r>
            <w:r w:rsidRPr="002C465B">
              <w:rPr>
                <w:rFonts w:ascii="Arial" w:hAnsi="Arial" w:cs="Arial"/>
                <w:color w:val="C00000"/>
                <w:sz w:val="20"/>
                <w:szCs w:val="20"/>
              </w:rPr>
              <w:t>Schedule meeting with Jim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”</w:t>
            </w:r>
          </w:p>
        </w:tc>
        <w:tc>
          <w:tcPr>
            <w:tcW w:w="2148" w:type="dxa"/>
          </w:tcPr>
          <w:p w14:paraId="63DF0DFC" w14:textId="3FC608EF" w:rsidR="00DE2B3F" w:rsidRPr="00A20A44" w:rsidRDefault="004C6BF4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77777777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E2B3F" w14:paraId="1FBA2C18" w14:textId="77777777" w:rsidTr="000C1DAC">
        <w:trPr>
          <w:trHeight w:val="350"/>
        </w:trPr>
        <w:tc>
          <w:tcPr>
            <w:tcW w:w="1250" w:type="dxa"/>
          </w:tcPr>
          <w:p w14:paraId="615932E3" w14:textId="698F859A" w:rsidR="00DE2B3F" w:rsidRDefault="00DE2B3F" w:rsidP="00DE2B3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60219EA" w14:textId="364B6313" w:rsidR="00DE2B3F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lete the text in the edit dialogue box then click Save.</w:t>
            </w:r>
          </w:p>
        </w:tc>
        <w:tc>
          <w:tcPr>
            <w:tcW w:w="3930" w:type="dxa"/>
          </w:tcPr>
          <w:p w14:paraId="09A8EB9F" w14:textId="05249B5C" w:rsidR="00DE2B3F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save button should be disabled once the text field is empty, requiring a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tem entered in the edit form before saving.</w:t>
            </w:r>
          </w:p>
        </w:tc>
        <w:tc>
          <w:tcPr>
            <w:tcW w:w="2148" w:type="dxa"/>
          </w:tcPr>
          <w:p w14:paraId="3063DC6C" w14:textId="535DDF37" w:rsidR="00DE2B3F" w:rsidRPr="00A20A44" w:rsidRDefault="004C6BF4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  <w:r w:rsidR="00DE2B3F">
              <w:rPr>
                <w:rFonts w:ascii="Arial" w:hAnsi="Arial" w:cs="Arial"/>
                <w:color w:val="C00000"/>
                <w:sz w:val="20"/>
                <w:szCs w:val="20"/>
              </w:rPr>
              <w:t xml:space="preserve"> – It is possible to save an edit with no text in the </w:t>
            </w:r>
            <w:proofErr w:type="spellStart"/>
            <w:r w:rsidR="00DE2B3F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="00DE2B3F">
              <w:rPr>
                <w:rFonts w:ascii="Arial" w:hAnsi="Arial" w:cs="Arial"/>
                <w:color w:val="C00000"/>
                <w:sz w:val="20"/>
                <w:szCs w:val="20"/>
              </w:rPr>
              <w:t xml:space="preserve"> field.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Requirement 7 failed.</w:t>
            </w:r>
          </w:p>
        </w:tc>
        <w:tc>
          <w:tcPr>
            <w:tcW w:w="2052" w:type="dxa"/>
          </w:tcPr>
          <w:p w14:paraId="020BF4C7" w14:textId="16E1AE0D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E2B3F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60405FEE" w:rsidR="00DE2B3F" w:rsidRDefault="00DE2B3F" w:rsidP="00DE2B3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7963372E" w14:textId="6E0AB02D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ange the message to “Schedule meeting with Sue” then click Save.</w:t>
            </w:r>
          </w:p>
        </w:tc>
        <w:tc>
          <w:tcPr>
            <w:tcW w:w="3930" w:type="dxa"/>
          </w:tcPr>
          <w:p w14:paraId="6E48DCC4" w14:textId="04541C77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edit dialogue box should close. Confirm that “Schedule meeting with Jim” has been replaced with “Schedule meeting with Sue”.</w:t>
            </w:r>
          </w:p>
        </w:tc>
        <w:tc>
          <w:tcPr>
            <w:tcW w:w="2148" w:type="dxa"/>
          </w:tcPr>
          <w:p w14:paraId="7C4A2B2F" w14:textId="653A420E" w:rsidR="00DE2B3F" w:rsidRPr="00A20A44" w:rsidRDefault="004C6BF4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="00DE2B3F">
              <w:rPr>
                <w:rFonts w:ascii="Arial" w:hAnsi="Arial" w:cs="Arial"/>
                <w:color w:val="C00000"/>
                <w:sz w:val="20"/>
                <w:szCs w:val="20"/>
              </w:rPr>
              <w:t>– Must skip step 4 until issue is resolved.</w:t>
            </w:r>
          </w:p>
        </w:tc>
        <w:tc>
          <w:tcPr>
            <w:tcW w:w="2052" w:type="dxa"/>
          </w:tcPr>
          <w:p w14:paraId="44679E23" w14:textId="77777777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85519E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85519E" w:rsidRPr="000C1DAC" w:rsidRDefault="0085519E" w:rsidP="0085519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0C5994B1" w:rsidR="0085519E" w:rsidRPr="00A20A44" w:rsidRDefault="0085519E" w:rsidP="0085519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14AA689F" w:rsidR="00443196" w:rsidRDefault="00443196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87C5096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257F84" w14:paraId="77728A5A" w14:textId="77777777" w:rsidTr="000860CC">
        <w:trPr>
          <w:trHeight w:val="710"/>
        </w:trPr>
        <w:tc>
          <w:tcPr>
            <w:tcW w:w="1250" w:type="dxa"/>
          </w:tcPr>
          <w:p w14:paraId="149FADDE" w14:textId="40AD61E8" w:rsidR="00257F84" w:rsidRDefault="00257F84" w:rsidP="000860CC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4CDDE3A2" w14:textId="6631787D" w:rsidR="00257F84" w:rsidRPr="007B611F" w:rsidRDefault="00DE2B3F" w:rsidP="000860CC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194945583"/>
            <w:r>
              <w:rPr>
                <w:rFonts w:ascii="Arial" w:hAnsi="Arial" w:cs="Arial"/>
                <w:b/>
                <w:bCs/>
                <w:color w:val="auto"/>
              </w:rPr>
              <w:t>Test Mobile View</w:t>
            </w:r>
            <w:bookmarkEnd w:id="3"/>
          </w:p>
        </w:tc>
      </w:tr>
      <w:tr w:rsidR="00DE2B3F" w14:paraId="7CFC288A" w14:textId="77777777" w:rsidTr="000860CC">
        <w:trPr>
          <w:trHeight w:val="620"/>
        </w:trPr>
        <w:tc>
          <w:tcPr>
            <w:tcW w:w="1250" w:type="dxa"/>
          </w:tcPr>
          <w:p w14:paraId="003289FF" w14:textId="77777777" w:rsidR="00DE2B3F" w:rsidRDefault="00DE2B3F" w:rsidP="00DE2B3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2DE4B34F" w14:textId="0BBD613C" w:rsidR="00DE2B3F" w:rsidRPr="007B611F" w:rsidRDefault="00DE2B3F" w:rsidP="00DE2B3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Verifies that the application works on a mobile device.</w:t>
            </w:r>
            <w:r w:rsidR="0085519E">
              <w:rPr>
                <w:rFonts w:ascii="Arial" w:hAnsi="Arial" w:cs="Arial"/>
                <w:color w:val="C00000"/>
                <w:sz w:val="20"/>
                <w:szCs w:val="20"/>
              </w:rPr>
              <w:t xml:space="preserve"> Confirm controls and dialogue boxes appear properly on screen and function as they should on a touch screen device. Requirements tested: 2, 3, 8, 10</w:t>
            </w:r>
          </w:p>
        </w:tc>
        <w:tc>
          <w:tcPr>
            <w:tcW w:w="3930" w:type="dxa"/>
          </w:tcPr>
          <w:p w14:paraId="38B1FC30" w14:textId="77777777" w:rsidR="00DE2B3F" w:rsidRPr="007B611F" w:rsidRDefault="00DE2B3F" w:rsidP="00DE2B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Robert Minkler</w:t>
            </w:r>
          </w:p>
          <w:p w14:paraId="0AB4ABE9" w14:textId="6E925A87" w:rsidR="00DE2B3F" w:rsidRPr="007B611F" w:rsidRDefault="00DE2B3F" w:rsidP="00DE2B3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4/07</w:t>
            </w:r>
          </w:p>
        </w:tc>
        <w:tc>
          <w:tcPr>
            <w:tcW w:w="4200" w:type="dxa"/>
            <w:gridSpan w:val="2"/>
          </w:tcPr>
          <w:p w14:paraId="53BCBAFE" w14:textId="77777777" w:rsidR="007C4EED" w:rsidRPr="007B611F" w:rsidRDefault="007C4EED" w:rsidP="007C4E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th Glover</w:t>
            </w:r>
          </w:p>
          <w:p w14:paraId="6C9A780B" w14:textId="0A5E925F" w:rsidR="00DE2B3F" w:rsidRPr="007B611F" w:rsidRDefault="007C4EED" w:rsidP="007C4EE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4/13</w:t>
            </w:r>
          </w:p>
        </w:tc>
      </w:tr>
      <w:tr w:rsidR="00257F84" w14:paraId="5EFDC628" w14:textId="77777777" w:rsidTr="000860CC">
        <w:trPr>
          <w:trHeight w:val="350"/>
        </w:trPr>
        <w:tc>
          <w:tcPr>
            <w:tcW w:w="1250" w:type="dxa"/>
          </w:tcPr>
          <w:p w14:paraId="70AC4192" w14:textId="77777777" w:rsidR="00257F84" w:rsidRPr="007B611F" w:rsidRDefault="00257F84" w:rsidP="000860C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B5C7F98" w14:textId="77777777" w:rsidR="00257F84" w:rsidRPr="007B611F" w:rsidRDefault="00257F84" w:rsidP="000860C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6979FF1" w14:textId="77777777" w:rsidR="00257F84" w:rsidRPr="007B611F" w:rsidRDefault="00257F84" w:rsidP="000860C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1DFC375" w14:textId="77777777" w:rsidR="00257F84" w:rsidRPr="007B611F" w:rsidRDefault="00257F84" w:rsidP="000860C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405A305A" w14:textId="77777777" w:rsidR="00257F84" w:rsidRPr="007B611F" w:rsidRDefault="00257F84" w:rsidP="000860C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DE2B3F" w14:paraId="7BF9449C" w14:textId="77777777" w:rsidTr="000860CC">
        <w:trPr>
          <w:trHeight w:val="350"/>
        </w:trPr>
        <w:tc>
          <w:tcPr>
            <w:tcW w:w="1250" w:type="dxa"/>
          </w:tcPr>
          <w:p w14:paraId="48A7E816" w14:textId="77777777" w:rsidR="00DE2B3F" w:rsidRPr="00A15F1C" w:rsidRDefault="00DE2B3F" w:rsidP="00DE2B3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6C7F81FC" w14:textId="6CE4DEEC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hyperlink r:id="rId10" w:history="1">
              <w:r w:rsidRPr="0055278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on a mobile device.</w:t>
            </w:r>
          </w:p>
        </w:tc>
        <w:tc>
          <w:tcPr>
            <w:tcW w:w="3930" w:type="dxa"/>
          </w:tcPr>
          <w:p w14:paraId="72AA9342" w14:textId="09447BD8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the application loads and is formatted to fit onto the screen of a mobile device.</w:t>
            </w:r>
          </w:p>
        </w:tc>
        <w:tc>
          <w:tcPr>
            <w:tcW w:w="2148" w:type="dxa"/>
          </w:tcPr>
          <w:p w14:paraId="14E04EC7" w14:textId="21C29F06" w:rsidR="00DE2B3F" w:rsidRPr="00A20A44" w:rsidRDefault="004C6BF4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C3AEF3F" w14:textId="77777777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E2B3F" w14:paraId="66A276F1" w14:textId="77777777" w:rsidTr="000860CC">
        <w:trPr>
          <w:trHeight w:val="350"/>
        </w:trPr>
        <w:tc>
          <w:tcPr>
            <w:tcW w:w="1250" w:type="dxa"/>
          </w:tcPr>
          <w:p w14:paraId="24CA1720" w14:textId="59D9E7DF" w:rsidR="00DE2B3F" w:rsidRDefault="00DE2B3F" w:rsidP="00DE2B3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7E5E33D" w14:textId="1F36BE8A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“Mop the floor” into the task field then click Add Task.</w:t>
            </w:r>
          </w:p>
        </w:tc>
        <w:tc>
          <w:tcPr>
            <w:tcW w:w="3930" w:type="dxa"/>
          </w:tcPr>
          <w:p w14:paraId="494B9957" w14:textId="1C557608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“Mop the floor” was added to the task list.</w:t>
            </w:r>
          </w:p>
        </w:tc>
        <w:tc>
          <w:tcPr>
            <w:tcW w:w="2148" w:type="dxa"/>
          </w:tcPr>
          <w:p w14:paraId="744673F2" w14:textId="46EFDFD7" w:rsidR="00DE2B3F" w:rsidRPr="00A20A44" w:rsidRDefault="004C6BF4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DDB06D8" w14:textId="2921E3FC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E2B3F" w14:paraId="3A49D4AF" w14:textId="77777777" w:rsidTr="000860CC">
        <w:trPr>
          <w:trHeight w:val="350"/>
        </w:trPr>
        <w:tc>
          <w:tcPr>
            <w:tcW w:w="1250" w:type="dxa"/>
          </w:tcPr>
          <w:p w14:paraId="01B9D9AA" w14:textId="463012D8" w:rsidR="00DE2B3F" w:rsidRDefault="00DE2B3F" w:rsidP="00DE2B3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51E007A1" w14:textId="37F24177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edit icon to the right of the “</w:t>
            </w:r>
            <w:r w:rsidRPr="00A53780">
              <w:rPr>
                <w:rFonts w:ascii="Arial" w:hAnsi="Arial" w:cs="Arial"/>
                <w:color w:val="C00000"/>
                <w:sz w:val="20"/>
                <w:szCs w:val="20"/>
              </w:rPr>
              <w:t>Schedule meeting with Jim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” task.</w:t>
            </w:r>
          </w:p>
        </w:tc>
        <w:tc>
          <w:tcPr>
            <w:tcW w:w="3930" w:type="dxa"/>
          </w:tcPr>
          <w:p w14:paraId="1A91802A" w14:textId="4ABCF090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n edit dialogue should open with “</w:t>
            </w:r>
            <w:r w:rsidRPr="002C465B">
              <w:rPr>
                <w:rFonts w:ascii="Arial" w:hAnsi="Arial" w:cs="Arial"/>
                <w:color w:val="C00000"/>
                <w:sz w:val="20"/>
                <w:szCs w:val="20"/>
              </w:rPr>
              <w:t>Schedule meeting with Jim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”</w:t>
            </w:r>
          </w:p>
        </w:tc>
        <w:tc>
          <w:tcPr>
            <w:tcW w:w="2148" w:type="dxa"/>
          </w:tcPr>
          <w:p w14:paraId="5AEE791D" w14:textId="55DB9BEA" w:rsidR="00DE2B3F" w:rsidRPr="00A20A44" w:rsidRDefault="004C6BF4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9A92DAC" w14:textId="5A5F3959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E2B3F" w14:paraId="091BC5E6" w14:textId="77777777" w:rsidTr="000860CC">
        <w:trPr>
          <w:trHeight w:val="350"/>
        </w:trPr>
        <w:tc>
          <w:tcPr>
            <w:tcW w:w="1250" w:type="dxa"/>
          </w:tcPr>
          <w:p w14:paraId="3D711611" w14:textId="39BE3834" w:rsidR="00DE2B3F" w:rsidRDefault="00DE2B3F" w:rsidP="00DE2B3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6685182" w14:textId="0E482C42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ange the message to “Schedule meeting with Sue” then click Save.</w:t>
            </w:r>
          </w:p>
        </w:tc>
        <w:tc>
          <w:tcPr>
            <w:tcW w:w="3930" w:type="dxa"/>
          </w:tcPr>
          <w:p w14:paraId="5B0BBF11" w14:textId="1F4E218A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edit dialogue box should close. Confirm that “Schedule meeting with Jim” has been replaced with “Schedule meeting with Sue”.</w:t>
            </w:r>
          </w:p>
        </w:tc>
        <w:tc>
          <w:tcPr>
            <w:tcW w:w="2148" w:type="dxa"/>
          </w:tcPr>
          <w:p w14:paraId="6CADDD05" w14:textId="47BA10AD" w:rsidR="00DE2B3F" w:rsidRPr="00A20A44" w:rsidRDefault="004C6BF4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504ED98" w14:textId="5BCF0CB1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85519E" w14:paraId="38E6C75F" w14:textId="77777777" w:rsidTr="000860CC">
        <w:trPr>
          <w:trHeight w:val="350"/>
        </w:trPr>
        <w:tc>
          <w:tcPr>
            <w:tcW w:w="1250" w:type="dxa"/>
          </w:tcPr>
          <w:p w14:paraId="69CDD6FC" w14:textId="77777777" w:rsidR="0085519E" w:rsidRPr="000C1DAC" w:rsidRDefault="0085519E" w:rsidP="0085519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8BD8011" w14:textId="5976D169" w:rsidR="0085519E" w:rsidRPr="00A20A44" w:rsidRDefault="0085519E" w:rsidP="0085519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1FEEF79" w14:textId="36653ECD" w:rsidR="00443196" w:rsidRDefault="00443196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5271370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DE2B3F" w14:paraId="5791F730" w14:textId="77777777" w:rsidTr="000860CC">
        <w:trPr>
          <w:trHeight w:val="710"/>
        </w:trPr>
        <w:tc>
          <w:tcPr>
            <w:tcW w:w="1250" w:type="dxa"/>
          </w:tcPr>
          <w:p w14:paraId="3219E14B" w14:textId="36928EC9" w:rsidR="00DE2B3F" w:rsidRDefault="00DE2B3F" w:rsidP="00DE2B3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25E4DA28" w14:textId="5DC5B60C" w:rsidR="00DE2B3F" w:rsidRPr="007B611F" w:rsidRDefault="00DE2B3F" w:rsidP="00DE2B3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194945584"/>
            <w:r>
              <w:rPr>
                <w:rFonts w:ascii="Arial" w:hAnsi="Arial" w:cs="Arial"/>
                <w:b/>
                <w:bCs/>
                <w:color w:val="auto"/>
              </w:rPr>
              <w:t>Test Tablet View</w:t>
            </w:r>
            <w:bookmarkEnd w:id="4"/>
          </w:p>
        </w:tc>
      </w:tr>
      <w:tr w:rsidR="00DE2B3F" w14:paraId="70F16BF5" w14:textId="77777777" w:rsidTr="000860CC">
        <w:trPr>
          <w:trHeight w:val="620"/>
        </w:trPr>
        <w:tc>
          <w:tcPr>
            <w:tcW w:w="1250" w:type="dxa"/>
          </w:tcPr>
          <w:p w14:paraId="15C4D14B" w14:textId="77777777" w:rsidR="00DE2B3F" w:rsidRDefault="00DE2B3F" w:rsidP="00DE2B3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3A9DF074" w14:textId="22A7D8A3" w:rsidR="00DE2B3F" w:rsidRPr="007B611F" w:rsidRDefault="00DE2B3F" w:rsidP="00DE2B3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Verifies that the application works on a tablet device.</w:t>
            </w:r>
            <w:r w:rsidR="0085519E">
              <w:rPr>
                <w:rFonts w:ascii="Arial" w:hAnsi="Arial" w:cs="Arial"/>
                <w:color w:val="C00000"/>
                <w:sz w:val="20"/>
                <w:szCs w:val="20"/>
              </w:rPr>
              <w:t xml:space="preserve">  Requirements tested: 2, 3, 9, 10</w:t>
            </w:r>
          </w:p>
        </w:tc>
        <w:tc>
          <w:tcPr>
            <w:tcW w:w="3930" w:type="dxa"/>
          </w:tcPr>
          <w:p w14:paraId="4871CC12" w14:textId="77777777" w:rsidR="00DE2B3F" w:rsidRPr="007B611F" w:rsidRDefault="00DE2B3F" w:rsidP="00DE2B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Robert Minkler</w:t>
            </w:r>
          </w:p>
          <w:p w14:paraId="2343A0CC" w14:textId="50AEB1D1" w:rsidR="00DE2B3F" w:rsidRPr="007B611F" w:rsidRDefault="00DE2B3F" w:rsidP="00DE2B3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4/07</w:t>
            </w:r>
          </w:p>
        </w:tc>
        <w:tc>
          <w:tcPr>
            <w:tcW w:w="4200" w:type="dxa"/>
            <w:gridSpan w:val="2"/>
          </w:tcPr>
          <w:p w14:paraId="162129F8" w14:textId="77777777" w:rsidR="007C4EED" w:rsidRPr="007B611F" w:rsidRDefault="007C4EED" w:rsidP="007C4E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th Glover</w:t>
            </w:r>
          </w:p>
          <w:p w14:paraId="641E13FB" w14:textId="1153C712" w:rsidR="00DE2B3F" w:rsidRPr="007B611F" w:rsidRDefault="007C4EED" w:rsidP="007C4EE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4/13</w:t>
            </w:r>
          </w:p>
        </w:tc>
      </w:tr>
      <w:tr w:rsidR="00257F84" w14:paraId="614803C3" w14:textId="77777777" w:rsidTr="000860CC">
        <w:trPr>
          <w:trHeight w:val="350"/>
        </w:trPr>
        <w:tc>
          <w:tcPr>
            <w:tcW w:w="1250" w:type="dxa"/>
          </w:tcPr>
          <w:p w14:paraId="78C785CB" w14:textId="77777777" w:rsidR="00257F84" w:rsidRPr="007B611F" w:rsidRDefault="00257F84" w:rsidP="000860C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64BD40" w14:textId="77777777" w:rsidR="00257F84" w:rsidRPr="007B611F" w:rsidRDefault="00257F84" w:rsidP="000860C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8BD0782" w14:textId="77777777" w:rsidR="00257F84" w:rsidRPr="007B611F" w:rsidRDefault="00257F84" w:rsidP="000860C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16D5D61A" w14:textId="77777777" w:rsidR="00257F84" w:rsidRPr="007B611F" w:rsidRDefault="00257F84" w:rsidP="000860C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4836F0D" w14:textId="77777777" w:rsidR="00257F84" w:rsidRPr="007B611F" w:rsidRDefault="00257F84" w:rsidP="000860C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DE2B3F" w14:paraId="0FB31C4E" w14:textId="77777777" w:rsidTr="000860CC">
        <w:trPr>
          <w:trHeight w:val="350"/>
        </w:trPr>
        <w:tc>
          <w:tcPr>
            <w:tcW w:w="1250" w:type="dxa"/>
          </w:tcPr>
          <w:p w14:paraId="22C538F7" w14:textId="3DA89DC6" w:rsidR="00DE2B3F" w:rsidRPr="00A15F1C" w:rsidRDefault="00DE2B3F" w:rsidP="00DE2B3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03272F81" w14:textId="1571DB1A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hyperlink r:id="rId11" w:history="1">
              <w:r w:rsidRPr="0055278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on a tablet.</w:t>
            </w:r>
          </w:p>
        </w:tc>
        <w:tc>
          <w:tcPr>
            <w:tcW w:w="3930" w:type="dxa"/>
          </w:tcPr>
          <w:p w14:paraId="11561E31" w14:textId="7733B348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the application loads and is formatted to fit onto the screen of a tablet.</w:t>
            </w:r>
          </w:p>
        </w:tc>
        <w:tc>
          <w:tcPr>
            <w:tcW w:w="2148" w:type="dxa"/>
          </w:tcPr>
          <w:p w14:paraId="2FD0E55E" w14:textId="5A2B5CBA" w:rsidR="00DE2B3F" w:rsidRPr="00A20A44" w:rsidRDefault="004C6BF4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BFC0E07" w14:textId="04888E92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E2B3F" w14:paraId="71356985" w14:textId="77777777" w:rsidTr="000860CC">
        <w:trPr>
          <w:trHeight w:val="350"/>
        </w:trPr>
        <w:tc>
          <w:tcPr>
            <w:tcW w:w="1250" w:type="dxa"/>
          </w:tcPr>
          <w:p w14:paraId="65519641" w14:textId="680F7A25" w:rsidR="00DE2B3F" w:rsidRDefault="00DE2B3F" w:rsidP="00DE2B3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05FE251E" w14:textId="54F14053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“Mop the floor” into the task field then click Add Task.</w:t>
            </w:r>
          </w:p>
        </w:tc>
        <w:tc>
          <w:tcPr>
            <w:tcW w:w="3930" w:type="dxa"/>
          </w:tcPr>
          <w:p w14:paraId="01E299CA" w14:textId="4398934A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“Mop the floor” was added to the task list.</w:t>
            </w:r>
          </w:p>
        </w:tc>
        <w:tc>
          <w:tcPr>
            <w:tcW w:w="2148" w:type="dxa"/>
          </w:tcPr>
          <w:p w14:paraId="6D327C19" w14:textId="79156AA3" w:rsidR="00DE2B3F" w:rsidRPr="00A20A44" w:rsidRDefault="004C6BF4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CFC13F" w14:textId="5B06F6EE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E2B3F" w14:paraId="4757C57D" w14:textId="77777777" w:rsidTr="000860CC">
        <w:trPr>
          <w:trHeight w:val="350"/>
        </w:trPr>
        <w:tc>
          <w:tcPr>
            <w:tcW w:w="1250" w:type="dxa"/>
          </w:tcPr>
          <w:p w14:paraId="291E1924" w14:textId="58E08D8D" w:rsidR="00DE2B3F" w:rsidRDefault="00DE2B3F" w:rsidP="00DE2B3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02B73D4B" w14:textId="4904EDF6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edit icon to the right of the “</w:t>
            </w:r>
            <w:r w:rsidRPr="00A53780">
              <w:rPr>
                <w:rFonts w:ascii="Arial" w:hAnsi="Arial" w:cs="Arial"/>
                <w:color w:val="C00000"/>
                <w:sz w:val="20"/>
                <w:szCs w:val="20"/>
              </w:rPr>
              <w:t>Schedule meeting with Jim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” task.</w:t>
            </w:r>
          </w:p>
        </w:tc>
        <w:tc>
          <w:tcPr>
            <w:tcW w:w="3930" w:type="dxa"/>
          </w:tcPr>
          <w:p w14:paraId="4AB71719" w14:textId="2928074A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n edit dialogue should open with “</w:t>
            </w:r>
            <w:r w:rsidRPr="002C465B">
              <w:rPr>
                <w:rFonts w:ascii="Arial" w:hAnsi="Arial" w:cs="Arial"/>
                <w:color w:val="C00000"/>
                <w:sz w:val="20"/>
                <w:szCs w:val="20"/>
              </w:rPr>
              <w:t>Schedule meeting with Jim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”</w:t>
            </w:r>
          </w:p>
        </w:tc>
        <w:tc>
          <w:tcPr>
            <w:tcW w:w="2148" w:type="dxa"/>
          </w:tcPr>
          <w:p w14:paraId="6CFE0468" w14:textId="7E48DE5B" w:rsidR="00DE2B3F" w:rsidRPr="00A20A44" w:rsidRDefault="004C6BF4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7FBF0F5" w14:textId="3EF227A7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E2B3F" w14:paraId="0F52E6EB" w14:textId="77777777" w:rsidTr="000860CC">
        <w:trPr>
          <w:trHeight w:val="350"/>
        </w:trPr>
        <w:tc>
          <w:tcPr>
            <w:tcW w:w="1250" w:type="dxa"/>
          </w:tcPr>
          <w:p w14:paraId="0D402820" w14:textId="60A167D5" w:rsidR="00DE2B3F" w:rsidRDefault="00DE2B3F" w:rsidP="00DE2B3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715013B0" w14:textId="01755959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ange the message to “Schedule meeting with Sue” then click Save.</w:t>
            </w:r>
          </w:p>
        </w:tc>
        <w:tc>
          <w:tcPr>
            <w:tcW w:w="3930" w:type="dxa"/>
          </w:tcPr>
          <w:p w14:paraId="28102C64" w14:textId="7CB5A090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edit dialogue box should close. Confirm that “Schedule meeting with Jim” has been replaced with “Schedule meeting with Sue”.</w:t>
            </w:r>
          </w:p>
        </w:tc>
        <w:tc>
          <w:tcPr>
            <w:tcW w:w="2148" w:type="dxa"/>
          </w:tcPr>
          <w:p w14:paraId="0F83CFEC" w14:textId="7A29E281" w:rsidR="00DE2B3F" w:rsidRPr="00A20A44" w:rsidRDefault="004C6BF4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ECC512C" w14:textId="7C017EA4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57F84" w14:paraId="6E68B01B" w14:textId="77777777" w:rsidTr="000860CC">
        <w:trPr>
          <w:trHeight w:val="350"/>
        </w:trPr>
        <w:tc>
          <w:tcPr>
            <w:tcW w:w="1250" w:type="dxa"/>
          </w:tcPr>
          <w:p w14:paraId="1789ACFC" w14:textId="77777777" w:rsidR="00257F84" w:rsidRPr="000C1DAC" w:rsidRDefault="00257F84" w:rsidP="000860C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7BDFB91" w14:textId="77777777" w:rsidR="00257F84" w:rsidRPr="00A20A44" w:rsidRDefault="00257F84" w:rsidP="000860C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10FC1763" w14:textId="5248D0CB" w:rsidR="00443196" w:rsidRDefault="00443196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7ED7FB" w14:textId="77777777" w:rsidR="00257F84" w:rsidRDefault="00257F84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DE2B3F" w14:paraId="6EBD5483" w14:textId="77777777" w:rsidTr="000860CC">
        <w:trPr>
          <w:trHeight w:val="710"/>
        </w:trPr>
        <w:tc>
          <w:tcPr>
            <w:tcW w:w="1250" w:type="dxa"/>
          </w:tcPr>
          <w:p w14:paraId="4C720AF1" w14:textId="7371C21C" w:rsidR="00DE2B3F" w:rsidRDefault="00DE2B3F" w:rsidP="000860CC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6</w:t>
            </w:r>
          </w:p>
        </w:tc>
        <w:tc>
          <w:tcPr>
            <w:tcW w:w="11700" w:type="dxa"/>
            <w:gridSpan w:val="4"/>
          </w:tcPr>
          <w:p w14:paraId="4E1AA1C8" w14:textId="01C940D1" w:rsidR="00DE2B3F" w:rsidRPr="007B611F" w:rsidRDefault="00DE2B3F" w:rsidP="000860CC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5" w:name="_Toc194945585"/>
            <w:r>
              <w:rPr>
                <w:rFonts w:ascii="Arial" w:hAnsi="Arial" w:cs="Arial"/>
                <w:b/>
                <w:bCs/>
                <w:color w:val="auto"/>
              </w:rPr>
              <w:t>Test Delete Task</w:t>
            </w:r>
            <w:bookmarkEnd w:id="5"/>
          </w:p>
        </w:tc>
      </w:tr>
      <w:tr w:rsidR="00DE2B3F" w14:paraId="65A41FD1" w14:textId="77777777" w:rsidTr="000860CC">
        <w:trPr>
          <w:trHeight w:val="620"/>
        </w:trPr>
        <w:tc>
          <w:tcPr>
            <w:tcW w:w="1250" w:type="dxa"/>
          </w:tcPr>
          <w:p w14:paraId="70602424" w14:textId="77777777" w:rsidR="00DE2B3F" w:rsidRDefault="00DE2B3F" w:rsidP="000860CC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33577157" w14:textId="1E8C92DF" w:rsidR="00DE2B3F" w:rsidRPr="007B611F" w:rsidRDefault="00DE2B3F" w:rsidP="000860CC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Verifies that tasks can be deleted.</w:t>
            </w:r>
            <w:r w:rsidR="0085519E">
              <w:rPr>
                <w:rFonts w:ascii="Arial" w:hAnsi="Arial" w:cs="Arial"/>
                <w:color w:val="C00000"/>
                <w:sz w:val="20"/>
                <w:szCs w:val="20"/>
              </w:rPr>
              <w:t xml:space="preserve"> Requirements tested: 2, 4, 10</w:t>
            </w:r>
          </w:p>
        </w:tc>
        <w:tc>
          <w:tcPr>
            <w:tcW w:w="3930" w:type="dxa"/>
          </w:tcPr>
          <w:p w14:paraId="3CA3DE9D" w14:textId="77777777" w:rsidR="00DE2B3F" w:rsidRPr="007B611F" w:rsidRDefault="00DE2B3F" w:rsidP="000860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Robert Minkler</w:t>
            </w:r>
          </w:p>
          <w:p w14:paraId="759FF5DD" w14:textId="77777777" w:rsidR="00DE2B3F" w:rsidRPr="007B611F" w:rsidRDefault="00DE2B3F" w:rsidP="000860CC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4/07</w:t>
            </w:r>
          </w:p>
        </w:tc>
        <w:tc>
          <w:tcPr>
            <w:tcW w:w="4200" w:type="dxa"/>
            <w:gridSpan w:val="2"/>
          </w:tcPr>
          <w:p w14:paraId="51F16008" w14:textId="77777777" w:rsidR="007C4EED" w:rsidRPr="007B611F" w:rsidRDefault="007C4EED" w:rsidP="007C4E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th Glover</w:t>
            </w:r>
          </w:p>
          <w:p w14:paraId="0E3D6DA6" w14:textId="33FDFC8E" w:rsidR="00DE2B3F" w:rsidRPr="007B611F" w:rsidRDefault="007C4EED" w:rsidP="007C4EE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4/13</w:t>
            </w:r>
          </w:p>
        </w:tc>
      </w:tr>
      <w:tr w:rsidR="00DE2B3F" w14:paraId="74200D21" w14:textId="77777777" w:rsidTr="000860CC">
        <w:trPr>
          <w:trHeight w:val="350"/>
        </w:trPr>
        <w:tc>
          <w:tcPr>
            <w:tcW w:w="1250" w:type="dxa"/>
          </w:tcPr>
          <w:p w14:paraId="64657CB3" w14:textId="77777777" w:rsidR="00DE2B3F" w:rsidRPr="007B611F" w:rsidRDefault="00DE2B3F" w:rsidP="000860C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246DCED3" w14:textId="77777777" w:rsidR="00DE2B3F" w:rsidRPr="007B611F" w:rsidRDefault="00DE2B3F" w:rsidP="000860C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23A4286E" w14:textId="77777777" w:rsidR="00DE2B3F" w:rsidRPr="007B611F" w:rsidRDefault="00DE2B3F" w:rsidP="000860C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6BAFCB24" w14:textId="77777777" w:rsidR="00DE2B3F" w:rsidRPr="007B611F" w:rsidRDefault="00DE2B3F" w:rsidP="000860C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52111359" w14:textId="77777777" w:rsidR="00DE2B3F" w:rsidRPr="007B611F" w:rsidRDefault="00DE2B3F" w:rsidP="000860C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DE2B3F" w14:paraId="42C876D8" w14:textId="77777777" w:rsidTr="000860CC">
        <w:trPr>
          <w:trHeight w:val="350"/>
        </w:trPr>
        <w:tc>
          <w:tcPr>
            <w:tcW w:w="1250" w:type="dxa"/>
          </w:tcPr>
          <w:p w14:paraId="0CA495FD" w14:textId="77777777" w:rsidR="00DE2B3F" w:rsidRPr="00A15F1C" w:rsidRDefault="00DE2B3F" w:rsidP="000860C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211ACD13" w14:textId="77777777" w:rsidR="00DE2B3F" w:rsidRPr="00A20A44" w:rsidRDefault="00DE2B3F" w:rsidP="000860C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hyperlink r:id="rId12" w:history="1">
              <w:r w:rsidRPr="0055278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on a tablet.</w:t>
            </w:r>
          </w:p>
        </w:tc>
        <w:tc>
          <w:tcPr>
            <w:tcW w:w="3930" w:type="dxa"/>
          </w:tcPr>
          <w:p w14:paraId="1C3A144B" w14:textId="1C964C09" w:rsidR="00DE2B3F" w:rsidRPr="00A20A44" w:rsidRDefault="00DE2B3F" w:rsidP="000860C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nfirm the application </w:t>
            </w:r>
            <w:r w:rsidR="00201517">
              <w:rPr>
                <w:rFonts w:ascii="Arial" w:hAnsi="Arial" w:cs="Arial"/>
                <w:color w:val="C00000"/>
                <w:sz w:val="20"/>
                <w:szCs w:val="20"/>
              </w:rPr>
              <w:t>loads.</w:t>
            </w:r>
          </w:p>
        </w:tc>
        <w:tc>
          <w:tcPr>
            <w:tcW w:w="2148" w:type="dxa"/>
          </w:tcPr>
          <w:p w14:paraId="7B29322C" w14:textId="3611DD65" w:rsidR="00DE2B3F" w:rsidRPr="00A20A44" w:rsidRDefault="004C6BF4" w:rsidP="000860C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676B346" w14:textId="77777777" w:rsidR="00DE2B3F" w:rsidRPr="00A20A44" w:rsidRDefault="00DE2B3F" w:rsidP="000860C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E2B3F" w14:paraId="6ED1C28D" w14:textId="77777777" w:rsidTr="000860CC">
        <w:trPr>
          <w:trHeight w:val="350"/>
        </w:trPr>
        <w:tc>
          <w:tcPr>
            <w:tcW w:w="1250" w:type="dxa"/>
          </w:tcPr>
          <w:p w14:paraId="1F842466" w14:textId="77777777" w:rsidR="00DE2B3F" w:rsidRDefault="00DE2B3F" w:rsidP="000860C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B750E0F" w14:textId="77777777" w:rsidR="00DE2B3F" w:rsidRPr="00A20A44" w:rsidRDefault="00DE2B3F" w:rsidP="000860C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“Mop the floor” into the task field then click Add Task.</w:t>
            </w:r>
          </w:p>
        </w:tc>
        <w:tc>
          <w:tcPr>
            <w:tcW w:w="3930" w:type="dxa"/>
          </w:tcPr>
          <w:p w14:paraId="44A92759" w14:textId="77777777" w:rsidR="00DE2B3F" w:rsidRPr="00A20A44" w:rsidRDefault="00DE2B3F" w:rsidP="000860C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“Mop the floor” was added to the task list.</w:t>
            </w:r>
          </w:p>
        </w:tc>
        <w:tc>
          <w:tcPr>
            <w:tcW w:w="2148" w:type="dxa"/>
          </w:tcPr>
          <w:p w14:paraId="28574944" w14:textId="1F7C4B44" w:rsidR="00DE2B3F" w:rsidRPr="00A20A44" w:rsidRDefault="004C6BF4" w:rsidP="000860C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7A27791" w14:textId="77777777" w:rsidR="00DE2B3F" w:rsidRPr="00A20A44" w:rsidRDefault="00DE2B3F" w:rsidP="000860C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E2B3F" w14:paraId="04E9F3CC" w14:textId="77777777" w:rsidTr="000860CC">
        <w:trPr>
          <w:trHeight w:val="350"/>
        </w:trPr>
        <w:tc>
          <w:tcPr>
            <w:tcW w:w="1250" w:type="dxa"/>
          </w:tcPr>
          <w:p w14:paraId="00218301" w14:textId="77777777" w:rsidR="00DE2B3F" w:rsidRDefault="00DE2B3F" w:rsidP="000860C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20AB6082" w14:textId="5DC62B01" w:rsidR="00DE2B3F" w:rsidRPr="00A20A44" w:rsidRDefault="00AC5D6D" w:rsidP="000860C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trash icon next to each task item.</w:t>
            </w:r>
          </w:p>
        </w:tc>
        <w:tc>
          <w:tcPr>
            <w:tcW w:w="3930" w:type="dxa"/>
          </w:tcPr>
          <w:p w14:paraId="69A215F8" w14:textId="091A1DBF" w:rsidR="00DE2B3F" w:rsidRPr="00A20A44" w:rsidRDefault="00AC5D6D" w:rsidP="000860C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that the task item is removed when the delete button is clicked. Confirm </w:t>
            </w:r>
            <w:r w:rsidR="0085519E">
              <w:rPr>
                <w:rFonts w:ascii="Arial" w:hAnsi="Arial" w:cs="Arial"/>
                <w:color w:val="C00000"/>
                <w:sz w:val="20"/>
                <w:szCs w:val="20"/>
              </w:rPr>
              <w:t>item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delete until there are no items in the list.</w:t>
            </w:r>
          </w:p>
        </w:tc>
        <w:tc>
          <w:tcPr>
            <w:tcW w:w="2148" w:type="dxa"/>
          </w:tcPr>
          <w:p w14:paraId="0A31C2E8" w14:textId="4C48E9D1" w:rsidR="00DE2B3F" w:rsidRPr="00A20A44" w:rsidRDefault="004C6BF4" w:rsidP="000860C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20F02C4" w14:textId="77777777" w:rsidR="00DE2B3F" w:rsidRPr="00A20A44" w:rsidRDefault="00DE2B3F" w:rsidP="000860C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E2B3F" w14:paraId="0FF785CE" w14:textId="77777777" w:rsidTr="000860CC">
        <w:trPr>
          <w:trHeight w:val="350"/>
        </w:trPr>
        <w:tc>
          <w:tcPr>
            <w:tcW w:w="1250" w:type="dxa"/>
          </w:tcPr>
          <w:p w14:paraId="2A3E438A" w14:textId="77777777" w:rsidR="00DE2B3F" w:rsidRPr="000C1DAC" w:rsidRDefault="00DE2B3F" w:rsidP="000860C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31B1E052" w14:textId="77777777" w:rsidR="00DE2B3F" w:rsidRPr="00A20A44" w:rsidRDefault="00DE2B3F" w:rsidP="000860C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124A6E31" w14:textId="77777777" w:rsidR="00DE2B3F" w:rsidRPr="006A45CA" w:rsidRDefault="00DE2B3F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DE2B3F" w:rsidRPr="006A45CA" w:rsidSect="006A45CA">
      <w:headerReference w:type="default" r:id="rId13"/>
      <w:foot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4905E" w14:textId="77777777" w:rsidR="00081463" w:rsidRDefault="00081463" w:rsidP="006A45CA">
      <w:pPr>
        <w:spacing w:after="0" w:line="240" w:lineRule="auto"/>
      </w:pPr>
      <w:r>
        <w:separator/>
      </w:r>
    </w:p>
  </w:endnote>
  <w:endnote w:type="continuationSeparator" w:id="0">
    <w:p w14:paraId="0C447D6C" w14:textId="77777777" w:rsidR="00081463" w:rsidRDefault="00081463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6EE7E" w14:textId="77777777" w:rsidR="00081463" w:rsidRDefault="00081463" w:rsidP="006A45CA">
      <w:pPr>
        <w:spacing w:after="0" w:line="240" w:lineRule="auto"/>
      </w:pPr>
      <w:r>
        <w:separator/>
      </w:r>
    </w:p>
  </w:footnote>
  <w:footnote w:type="continuationSeparator" w:id="0">
    <w:p w14:paraId="7E4C6E4C" w14:textId="77777777" w:rsidR="00081463" w:rsidRDefault="00081463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32683"/>
    <w:rsid w:val="00081463"/>
    <w:rsid w:val="000C1DAC"/>
    <w:rsid w:val="00101D99"/>
    <w:rsid w:val="0014203A"/>
    <w:rsid w:val="001A79EE"/>
    <w:rsid w:val="00201517"/>
    <w:rsid w:val="00214391"/>
    <w:rsid w:val="00257F84"/>
    <w:rsid w:val="002B181D"/>
    <w:rsid w:val="002C465B"/>
    <w:rsid w:val="00374EEF"/>
    <w:rsid w:val="00443196"/>
    <w:rsid w:val="004C6BF4"/>
    <w:rsid w:val="00581103"/>
    <w:rsid w:val="005B651C"/>
    <w:rsid w:val="006A45CA"/>
    <w:rsid w:val="007B611F"/>
    <w:rsid w:val="007C4EED"/>
    <w:rsid w:val="007F23D1"/>
    <w:rsid w:val="00847534"/>
    <w:rsid w:val="0085519E"/>
    <w:rsid w:val="00855357"/>
    <w:rsid w:val="008D3156"/>
    <w:rsid w:val="008F173F"/>
    <w:rsid w:val="00914140"/>
    <w:rsid w:val="009A4BAB"/>
    <w:rsid w:val="00A15F1C"/>
    <w:rsid w:val="00A20A44"/>
    <w:rsid w:val="00A4335A"/>
    <w:rsid w:val="00A53780"/>
    <w:rsid w:val="00A81D47"/>
    <w:rsid w:val="00AC5D6D"/>
    <w:rsid w:val="00B54C68"/>
    <w:rsid w:val="00BA0AEC"/>
    <w:rsid w:val="00C2452B"/>
    <w:rsid w:val="00C94F1E"/>
    <w:rsid w:val="00CB1C61"/>
    <w:rsid w:val="00DC3E34"/>
    <w:rsid w:val="00DE2B3F"/>
    <w:rsid w:val="00ED1674"/>
    <w:rsid w:val="00F51D9A"/>
    <w:rsid w:val="00FA5B25"/>
    <w:rsid w:val="00FB20C7"/>
    <w:rsid w:val="00FC067C"/>
    <w:rsid w:val="00FF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EED"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6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378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53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5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webdev.github.io/todo/lost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uwebdev.github.io/todo/" TargetMode="External"/><Relationship Id="rId12" Type="http://schemas.openxmlformats.org/officeDocument/2006/relationships/hyperlink" Target="https://buwebdev.github.io/todo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uwebdev.github.io/todo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buwebdev.github.io/tod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uwebdev.github.io/todo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Seth Glover</cp:lastModifiedBy>
  <cp:revision>12</cp:revision>
  <dcterms:created xsi:type="dcterms:W3CDTF">2025-04-07T04:57:00Z</dcterms:created>
  <dcterms:modified xsi:type="dcterms:W3CDTF">2025-04-13T18:16:00Z</dcterms:modified>
</cp:coreProperties>
</file>